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0F415" w14:textId="77777777" w:rsidR="005373B0" w:rsidRPr="00681609" w:rsidRDefault="00984AAE">
      <w:pPr>
        <w:widowControl/>
        <w:rPr>
          <w:rFonts w:ascii="黑体" w:eastAsia="黑体" w:hAnsi="黑体"/>
          <w:kern w:val="0"/>
          <w:sz w:val="32"/>
          <w:szCs w:val="32"/>
        </w:rPr>
      </w:pPr>
      <w:r w:rsidRPr="00681609">
        <w:rPr>
          <w:rFonts w:ascii="黑体" w:eastAsia="黑体" w:hAnsi="黑体" w:hint="eastAsia"/>
          <w:kern w:val="0"/>
          <w:sz w:val="32"/>
          <w:szCs w:val="32"/>
        </w:rPr>
        <w:t>附件3</w:t>
      </w:r>
    </w:p>
    <w:p w14:paraId="0720C08B" w14:textId="77777777" w:rsidR="005373B0" w:rsidRPr="00681609" w:rsidRDefault="00984AAE">
      <w:pPr>
        <w:autoSpaceDE w:val="0"/>
        <w:autoSpaceDN w:val="0"/>
        <w:adjustRightInd w:val="0"/>
        <w:spacing w:line="360" w:lineRule="auto"/>
        <w:jc w:val="center"/>
        <w:rPr>
          <w:rFonts w:ascii="宋体" w:cs="Times New Roman"/>
          <w:sz w:val="44"/>
          <w:szCs w:val="44"/>
          <w:lang w:val="zh-CN"/>
        </w:rPr>
      </w:pPr>
      <w:bookmarkStart w:id="0" w:name="_GoBack"/>
      <w:r w:rsidRPr="00681609">
        <w:rPr>
          <w:rFonts w:ascii="宋体" w:hAnsi="宋体" w:cs="宋体" w:hint="eastAsia"/>
          <w:sz w:val="44"/>
          <w:szCs w:val="44"/>
          <w:lang w:val="zh-CN"/>
        </w:rPr>
        <w:t>受赠需求申报</w:t>
      </w:r>
      <w:bookmarkEnd w:id="0"/>
      <w:r w:rsidRPr="00681609">
        <w:rPr>
          <w:rFonts w:ascii="宋体" w:hAnsi="宋体" w:cs="宋体" w:hint="eastAsia"/>
          <w:sz w:val="44"/>
          <w:szCs w:val="44"/>
          <w:lang w:val="zh-CN"/>
        </w:rPr>
        <w:t>表</w:t>
      </w:r>
    </w:p>
    <w:p w14:paraId="0E87522A" w14:textId="77777777" w:rsidR="005373B0" w:rsidRPr="00681609" w:rsidRDefault="005373B0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??" w:cs="Times New Roman"/>
          <w:sz w:val="28"/>
          <w:szCs w:val="28"/>
          <w:u w:val="single"/>
        </w:rPr>
      </w:pPr>
    </w:p>
    <w:p w14:paraId="7867DB8A" w14:textId="77777777" w:rsidR="005373B0" w:rsidRPr="00681609" w:rsidRDefault="00984AAE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681609">
        <w:rPr>
          <w:rFonts w:ascii="仿宋" w:eastAsia="仿宋" w:hAnsi="仿宋" w:cs="仿宋_GB2312" w:hint="eastAsia"/>
          <w:sz w:val="28"/>
          <w:szCs w:val="28"/>
          <w:u w:val="single"/>
        </w:rPr>
        <w:t xml:space="preserve">       </w:t>
      </w:r>
      <w:r w:rsidRPr="00681609">
        <w:rPr>
          <w:rFonts w:ascii="仿宋" w:eastAsia="仿宋" w:hAnsi="仿宋" w:cs="仿宋_GB2312" w:hint="eastAsia"/>
          <w:sz w:val="28"/>
          <w:szCs w:val="28"/>
        </w:rPr>
        <w:t>省</w:t>
      </w:r>
      <w:r w:rsidRPr="00681609">
        <w:rPr>
          <w:rFonts w:ascii="仿宋" w:eastAsia="仿宋" w:hAnsi="仿宋" w:cs="仿宋_GB2312" w:hint="eastAsia"/>
          <w:sz w:val="28"/>
          <w:szCs w:val="28"/>
          <w:u w:val="single"/>
        </w:rPr>
        <w:t xml:space="preserve">       </w:t>
      </w:r>
      <w:r w:rsidRPr="00681609">
        <w:rPr>
          <w:rFonts w:ascii="仿宋" w:eastAsia="仿宋" w:hAnsi="仿宋" w:cs="仿宋_GB2312" w:hint="eastAsia"/>
          <w:sz w:val="28"/>
          <w:szCs w:val="28"/>
        </w:rPr>
        <w:t>市</w:t>
      </w:r>
      <w:r w:rsidRPr="00681609">
        <w:rPr>
          <w:rFonts w:ascii="仿宋" w:eastAsia="仿宋" w:hAnsi="仿宋" w:cs="仿宋_GB2312" w:hint="eastAsia"/>
          <w:sz w:val="28"/>
          <w:szCs w:val="28"/>
          <w:u w:val="single"/>
        </w:rPr>
        <w:t xml:space="preserve">        </w:t>
      </w:r>
      <w:r w:rsidRPr="00681609">
        <w:rPr>
          <w:rFonts w:ascii="仿宋" w:eastAsia="仿宋" w:hAnsi="仿宋" w:cs="仿宋_GB2312" w:hint="eastAsia"/>
          <w:sz w:val="28"/>
          <w:szCs w:val="28"/>
        </w:rPr>
        <w:t>县（盖章）                                       日期：</w:t>
      </w:r>
      <w:r w:rsidRPr="00681609">
        <w:rPr>
          <w:rFonts w:ascii="仿宋" w:eastAsia="仿宋" w:hAnsi="仿宋" w:cs="仿宋_GB2312"/>
          <w:sz w:val="28"/>
          <w:szCs w:val="28"/>
        </w:rPr>
        <w:t xml:space="preserve">   </w:t>
      </w:r>
      <w:r w:rsidRPr="00681609">
        <w:rPr>
          <w:rFonts w:ascii="仿宋" w:eastAsia="仿宋" w:hAnsi="仿宋" w:cs="仿宋_GB2312" w:hint="eastAsia"/>
          <w:sz w:val="28"/>
          <w:szCs w:val="28"/>
        </w:rPr>
        <w:t>年</w:t>
      </w:r>
      <w:r w:rsidRPr="00681609">
        <w:rPr>
          <w:rFonts w:ascii="仿宋" w:eastAsia="仿宋" w:hAnsi="仿宋" w:cs="仿宋_GB2312"/>
          <w:sz w:val="28"/>
          <w:szCs w:val="28"/>
        </w:rPr>
        <w:t xml:space="preserve">  </w:t>
      </w:r>
      <w:r w:rsidRPr="00681609">
        <w:rPr>
          <w:rFonts w:ascii="仿宋" w:eastAsia="仿宋" w:hAnsi="仿宋" w:cs="仿宋_GB2312" w:hint="eastAsia"/>
          <w:sz w:val="28"/>
          <w:szCs w:val="28"/>
        </w:rPr>
        <w:t>月</w:t>
      </w:r>
      <w:r w:rsidRPr="00681609">
        <w:rPr>
          <w:rFonts w:ascii="仿宋" w:eastAsia="仿宋" w:hAnsi="仿宋" w:cs="仿宋_GB2312"/>
          <w:sz w:val="28"/>
          <w:szCs w:val="28"/>
        </w:rPr>
        <w:t xml:space="preserve">  </w:t>
      </w:r>
      <w:r w:rsidRPr="00681609">
        <w:rPr>
          <w:rFonts w:ascii="仿宋" w:eastAsia="仿宋" w:hAnsi="仿宋" w:cs="仿宋_GB2312" w:hint="eastAsia"/>
          <w:sz w:val="28"/>
          <w:szCs w:val="28"/>
        </w:rPr>
        <w:t>日</w:t>
      </w:r>
    </w:p>
    <w:tbl>
      <w:tblPr>
        <w:tblW w:w="13521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1753"/>
        <w:gridCol w:w="2306"/>
        <w:gridCol w:w="1953"/>
        <w:gridCol w:w="1872"/>
      </w:tblGrid>
      <w:tr w:rsidR="005373B0" w:rsidRPr="00681609" w14:paraId="0EB3A0BF" w14:textId="77777777">
        <w:trPr>
          <w:trHeight w:val="525"/>
        </w:trPr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5E2582" w14:textId="77777777" w:rsidR="005373B0" w:rsidRPr="00681609" w:rsidRDefault="00984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  <w:lang w:val="zh-CN"/>
              </w:rPr>
            </w:pPr>
            <w:r w:rsidRPr="00681609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受援单位名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D1C71E" w14:textId="77777777" w:rsidR="005373B0" w:rsidRPr="00681609" w:rsidRDefault="00984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  <w:lang w:val="zh-CN"/>
              </w:rPr>
            </w:pPr>
            <w:r w:rsidRPr="00681609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地址</w:t>
            </w:r>
            <w:r w:rsidRPr="00681609">
              <w:rPr>
                <w:rFonts w:ascii="仿宋" w:eastAsia="仿宋" w:hAnsi="仿宋" w:cs="仿宋_GB2312"/>
                <w:sz w:val="28"/>
                <w:szCs w:val="28"/>
                <w:lang w:val="zh-CN"/>
              </w:rPr>
              <w:t>/</w:t>
            </w:r>
            <w:r w:rsidRPr="00681609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邮编</w:t>
            </w:r>
          </w:p>
        </w:tc>
        <w:tc>
          <w:tcPr>
            <w:tcW w:w="1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D08A0A" w14:textId="77777777" w:rsidR="005373B0" w:rsidRPr="00681609" w:rsidRDefault="00984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  <w:lang w:val="zh-CN"/>
              </w:rPr>
            </w:pPr>
            <w:r w:rsidRPr="00681609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联系人</w:t>
            </w:r>
          </w:p>
        </w:tc>
        <w:tc>
          <w:tcPr>
            <w:tcW w:w="2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4C67B1" w14:textId="77777777" w:rsidR="005373B0" w:rsidRPr="00681609" w:rsidRDefault="00984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  <w:lang w:val="zh-CN"/>
              </w:rPr>
            </w:pPr>
            <w:r w:rsidRPr="00681609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区号</w:t>
            </w:r>
            <w:r w:rsidRPr="00681609">
              <w:rPr>
                <w:rFonts w:ascii="仿宋" w:eastAsia="仿宋" w:hAnsi="仿宋" w:cs="仿宋_GB2312"/>
                <w:sz w:val="28"/>
                <w:szCs w:val="28"/>
                <w:lang w:val="zh-CN"/>
              </w:rPr>
              <w:t>/</w:t>
            </w:r>
            <w:r w:rsidRPr="00681609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电话</w:t>
            </w:r>
            <w:r w:rsidRPr="00681609">
              <w:rPr>
                <w:rFonts w:ascii="仿宋" w:eastAsia="仿宋" w:hAnsi="仿宋" w:cs="仿宋_GB2312"/>
                <w:sz w:val="28"/>
                <w:szCs w:val="28"/>
                <w:lang w:val="zh-CN"/>
              </w:rPr>
              <w:t>/</w:t>
            </w:r>
            <w:r w:rsidRPr="00681609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手机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C4C6" w14:textId="77777777" w:rsidR="005373B0" w:rsidRPr="00681609" w:rsidRDefault="00984AAE" w:rsidP="005233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681609">
              <w:rPr>
                <w:rFonts w:ascii="仿宋" w:eastAsia="仿宋" w:hAnsi="仿宋" w:cs="仿宋_GB2312" w:hint="eastAsia"/>
                <w:sz w:val="28"/>
                <w:szCs w:val="28"/>
              </w:rPr>
              <w:t>编号</w:t>
            </w:r>
            <w:r w:rsidRPr="00681609">
              <w:rPr>
                <w:rFonts w:ascii="仿宋" w:eastAsia="仿宋" w:hAnsi="仿宋" w:cs="仿宋_GB2312"/>
                <w:sz w:val="28"/>
                <w:szCs w:val="28"/>
              </w:rPr>
              <w:t>A-</w:t>
            </w:r>
            <w:r w:rsidR="005233C3" w:rsidRPr="00681609">
              <w:rPr>
                <w:rFonts w:ascii="仿宋" w:eastAsia="仿宋" w:hAnsi="仿宋" w:cs="仿宋_GB2312"/>
                <w:sz w:val="28"/>
                <w:szCs w:val="28"/>
              </w:rPr>
              <w:t>N</w:t>
            </w:r>
            <w:r w:rsidRPr="00681609">
              <w:rPr>
                <w:rFonts w:ascii="仿宋" w:eastAsia="仿宋" w:hAnsi="仿宋" w:cs="仿宋_GB2312" w:hint="eastAsia"/>
                <w:sz w:val="28"/>
                <w:szCs w:val="28"/>
              </w:rPr>
              <w:t>项</w:t>
            </w:r>
          </w:p>
        </w:tc>
      </w:tr>
      <w:tr w:rsidR="005373B0" w:rsidRPr="00681609" w14:paraId="060E9941" w14:textId="77777777">
        <w:trPr>
          <w:trHeight w:val="441"/>
        </w:trPr>
        <w:tc>
          <w:tcPr>
            <w:tcW w:w="2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7770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  <w:lang w:val="zh-C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B212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  <w:lang w:val="zh-CN"/>
              </w:rPr>
            </w:pPr>
          </w:p>
        </w:tc>
        <w:tc>
          <w:tcPr>
            <w:tcW w:w="1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20BA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  <w:lang w:val="zh-CN"/>
              </w:rPr>
            </w:pPr>
          </w:p>
        </w:tc>
        <w:tc>
          <w:tcPr>
            <w:tcW w:w="2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3E49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  <w:lang w:val="zh-CN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51A2" w14:textId="77777777" w:rsidR="005373B0" w:rsidRPr="00681609" w:rsidRDefault="00984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681609">
              <w:rPr>
                <w:rFonts w:ascii="仿宋" w:eastAsia="仿宋" w:hAnsi="仿宋" w:cs="仿宋_GB2312" w:hint="eastAsia"/>
                <w:sz w:val="28"/>
                <w:szCs w:val="28"/>
              </w:rPr>
              <w:t>编号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88E6" w14:textId="77777777" w:rsidR="005373B0" w:rsidRPr="00681609" w:rsidRDefault="00984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681609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val="zh-CN"/>
              </w:rPr>
              <w:t>数量</w:t>
            </w:r>
          </w:p>
        </w:tc>
      </w:tr>
      <w:tr w:rsidR="005373B0" w:rsidRPr="00681609" w14:paraId="6C297FC5" w14:textId="77777777">
        <w:trPr>
          <w:trHeight w:val="284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00D7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  <w:lang w:val="zh-C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3B14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  <w:lang w:val="zh-CN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5B95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  <w:lang w:val="zh-CN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63EE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  <w:lang w:val="zh-CN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8498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  <w:lang w:val="zh-C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7A9C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  <w:lang w:val="zh-CN"/>
              </w:rPr>
            </w:pPr>
          </w:p>
        </w:tc>
      </w:tr>
      <w:tr w:rsidR="005373B0" w:rsidRPr="00681609" w14:paraId="6FCC4C39" w14:textId="77777777">
        <w:trPr>
          <w:trHeight w:val="284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A540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4552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0FB1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B5EB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D030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96C8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373B0" w:rsidRPr="00681609" w14:paraId="3AF2BB1D" w14:textId="77777777">
        <w:trPr>
          <w:trHeight w:val="284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112F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EFE5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0A65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953D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291D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2337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373B0" w:rsidRPr="00681609" w14:paraId="0EDF9C10" w14:textId="77777777">
        <w:trPr>
          <w:trHeight w:val="284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21FA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3082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F060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642D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C8E5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DC05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373B0" w:rsidRPr="00681609" w14:paraId="6BB540B7" w14:textId="77777777">
        <w:trPr>
          <w:trHeight w:val="284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C930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F2D4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984B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3097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E54D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951C" w14:textId="77777777" w:rsidR="005373B0" w:rsidRPr="00681609" w:rsidRDefault="005373B0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14:paraId="23809BC0" w14:textId="77777777" w:rsidR="005373B0" w:rsidRPr="00681609" w:rsidRDefault="00984AAE">
      <w:pPr>
        <w:autoSpaceDE w:val="0"/>
        <w:autoSpaceDN w:val="0"/>
        <w:adjustRightInd w:val="0"/>
        <w:spacing w:line="440" w:lineRule="exact"/>
        <w:rPr>
          <w:rFonts w:ascii="楷体" w:eastAsia="楷体" w:hAnsi="楷体" w:cs="楷体"/>
          <w:sz w:val="28"/>
          <w:szCs w:val="28"/>
          <w:lang w:val="zh-CN"/>
        </w:rPr>
      </w:pPr>
      <w:r w:rsidRPr="00681609">
        <w:rPr>
          <w:rFonts w:ascii="楷体" w:eastAsia="楷体" w:hAnsi="楷体" w:cs="楷体" w:hint="eastAsia"/>
          <w:sz w:val="28"/>
          <w:szCs w:val="28"/>
        </w:rPr>
        <w:t>注：1、请对照捐助设备将编号填入表格；</w:t>
      </w:r>
    </w:p>
    <w:p w14:paraId="17E3E48D" w14:textId="77777777" w:rsidR="005373B0" w:rsidRDefault="00984AAE">
      <w:pPr>
        <w:spacing w:line="440" w:lineRule="exact"/>
        <w:ind w:leftChars="267" w:left="981" w:hangingChars="150" w:hanging="420"/>
        <w:rPr>
          <w:rFonts w:ascii="楷体" w:eastAsia="楷体" w:hAnsi="楷体" w:cs="楷体"/>
          <w:color w:val="000000"/>
          <w:sz w:val="28"/>
          <w:szCs w:val="28"/>
        </w:rPr>
      </w:pPr>
      <w:r w:rsidRPr="00681609">
        <w:rPr>
          <w:rFonts w:ascii="楷体" w:eastAsia="楷体" w:hAnsi="楷体" w:cs="楷体" w:hint="eastAsia"/>
          <w:sz w:val="28"/>
          <w:szCs w:val="28"/>
        </w:rPr>
        <w:t>2</w:t>
      </w:r>
      <w:r w:rsidR="0057643E" w:rsidRPr="00681609">
        <w:rPr>
          <w:rFonts w:ascii="楷体" w:eastAsia="楷体" w:hAnsi="楷体" w:cs="楷体" w:hint="eastAsia"/>
          <w:sz w:val="28"/>
          <w:szCs w:val="28"/>
        </w:rPr>
        <w:t>、各省（</w:t>
      </w:r>
      <w:r w:rsidR="00570A66" w:rsidRPr="00681609">
        <w:rPr>
          <w:rFonts w:ascii="楷体" w:eastAsia="楷体" w:hAnsi="楷体" w:cs="楷体" w:hint="eastAsia"/>
          <w:sz w:val="28"/>
          <w:szCs w:val="28"/>
        </w:rPr>
        <w:t>直辖</w:t>
      </w:r>
      <w:r w:rsidR="0057643E" w:rsidRPr="00681609">
        <w:rPr>
          <w:rFonts w:ascii="楷体" w:eastAsia="楷体" w:hAnsi="楷体" w:cs="楷体" w:hint="eastAsia"/>
          <w:sz w:val="28"/>
          <w:szCs w:val="28"/>
        </w:rPr>
        <w:t>市、自治</w:t>
      </w:r>
      <w:r w:rsidRPr="00681609">
        <w:rPr>
          <w:rFonts w:ascii="楷体" w:eastAsia="楷体" w:hAnsi="楷体" w:cs="楷体" w:hint="eastAsia"/>
          <w:sz w:val="28"/>
          <w:szCs w:val="28"/>
        </w:rPr>
        <w:t>区）可根据实际申报情况增加表格行数，将最终报表盖章后传真至010-62133818，同时请发送电子版报表至电子邮箱（lxzyjh@126.com）。</w:t>
      </w:r>
    </w:p>
    <w:sectPr w:rsidR="005373B0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F55D7" w14:textId="77777777" w:rsidR="00043173" w:rsidRDefault="00043173">
      <w:r>
        <w:separator/>
      </w:r>
    </w:p>
  </w:endnote>
  <w:endnote w:type="continuationSeparator" w:id="0">
    <w:p w14:paraId="4EE4ACB4" w14:textId="77777777" w:rsidR="00043173" w:rsidRDefault="0004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DB08" w14:textId="77777777" w:rsidR="00D16E79" w:rsidRDefault="00D16E79">
    <w:pPr>
      <w:pStyle w:val="a9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9949D4" wp14:editId="1AB22B3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3175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00D8F" w14:textId="77777777" w:rsidR="00D16E79" w:rsidRDefault="00D16E79">
                          <w:pPr>
                            <w:snapToGrid w:val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E44911" w:rsidRPr="00E4491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949D4" id="文本框 2" o:spid="_x0000_s1026" style="position:absolute;margin-left:0;margin-top:0;width:9.15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" filled="f" stroked="f">
              <v:textbox style="mso-fit-shape-to-text:t" inset="0,0,0,0">
                <w:txbxContent>
                  <w:p w14:paraId="40300D8F" w14:textId="77777777" w:rsidR="00D16E79" w:rsidRDefault="00D16E79">
                    <w:pPr>
                      <w:snapToGrid w:val="0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E44911" w:rsidRPr="00E4491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266E1" w14:textId="77777777" w:rsidR="00043173" w:rsidRDefault="00043173">
      <w:r>
        <w:separator/>
      </w:r>
    </w:p>
  </w:footnote>
  <w:footnote w:type="continuationSeparator" w:id="0">
    <w:p w14:paraId="399004C4" w14:textId="77777777" w:rsidR="00043173" w:rsidRDefault="0004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9DE98" w14:textId="77777777" w:rsidR="00D16E79" w:rsidRDefault="00D16E79">
    <w:pPr>
      <w:pStyle w:val="ab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14FDF"/>
    <w:multiLevelType w:val="multilevel"/>
    <w:tmpl w:val="64F14FDF"/>
    <w:lvl w:ilvl="0">
      <w:start w:val="1"/>
      <w:numFmt w:val="decimal"/>
      <w:lvlText w:val="%1、"/>
      <w:lvlJc w:val="left"/>
      <w:pPr>
        <w:ind w:left="-774" w:hanging="360"/>
      </w:pPr>
      <w:rPr>
        <w:rFonts w:cs="仿宋" w:hint="default"/>
      </w:rPr>
    </w:lvl>
    <w:lvl w:ilvl="1" w:tentative="1">
      <w:start w:val="1"/>
      <w:numFmt w:val="lowerLetter"/>
      <w:lvlText w:val="%2)"/>
      <w:lvlJc w:val="left"/>
      <w:pPr>
        <w:ind w:left="-294" w:hanging="420"/>
      </w:pPr>
    </w:lvl>
    <w:lvl w:ilvl="2" w:tentative="1">
      <w:start w:val="1"/>
      <w:numFmt w:val="lowerRoman"/>
      <w:lvlText w:val="%3."/>
      <w:lvlJc w:val="right"/>
      <w:pPr>
        <w:ind w:left="126" w:hanging="420"/>
      </w:pPr>
    </w:lvl>
    <w:lvl w:ilvl="3" w:tentative="1">
      <w:start w:val="1"/>
      <w:numFmt w:val="decimal"/>
      <w:lvlText w:val="%4."/>
      <w:lvlJc w:val="left"/>
      <w:pPr>
        <w:ind w:left="546" w:hanging="420"/>
      </w:pPr>
    </w:lvl>
    <w:lvl w:ilvl="4" w:tentative="1">
      <w:start w:val="1"/>
      <w:numFmt w:val="lowerLetter"/>
      <w:lvlText w:val="%5)"/>
      <w:lvlJc w:val="left"/>
      <w:pPr>
        <w:ind w:left="966" w:hanging="420"/>
      </w:pPr>
    </w:lvl>
    <w:lvl w:ilvl="5" w:tentative="1">
      <w:start w:val="1"/>
      <w:numFmt w:val="lowerRoman"/>
      <w:lvlText w:val="%6."/>
      <w:lvlJc w:val="right"/>
      <w:pPr>
        <w:ind w:left="1386" w:hanging="420"/>
      </w:pPr>
    </w:lvl>
    <w:lvl w:ilvl="6" w:tentative="1">
      <w:start w:val="1"/>
      <w:numFmt w:val="decimal"/>
      <w:lvlText w:val="%7."/>
      <w:lvlJc w:val="left"/>
      <w:pPr>
        <w:ind w:left="1806" w:hanging="420"/>
      </w:pPr>
    </w:lvl>
    <w:lvl w:ilvl="7" w:tentative="1">
      <w:start w:val="1"/>
      <w:numFmt w:val="lowerLetter"/>
      <w:lvlText w:val="%8)"/>
      <w:lvlJc w:val="left"/>
      <w:pPr>
        <w:ind w:left="2226" w:hanging="420"/>
      </w:pPr>
    </w:lvl>
    <w:lvl w:ilvl="8" w:tentative="1">
      <w:start w:val="1"/>
      <w:numFmt w:val="lowerRoman"/>
      <w:lvlText w:val="%9."/>
      <w:lvlJc w:val="right"/>
      <w:pPr>
        <w:ind w:left="264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EB"/>
    <w:rsid w:val="000152C4"/>
    <w:rsid w:val="00020F6B"/>
    <w:rsid w:val="00043173"/>
    <w:rsid w:val="00046DB0"/>
    <w:rsid w:val="00056691"/>
    <w:rsid w:val="00071049"/>
    <w:rsid w:val="000763F9"/>
    <w:rsid w:val="000805CE"/>
    <w:rsid w:val="000945FE"/>
    <w:rsid w:val="00097856"/>
    <w:rsid w:val="000A23A5"/>
    <w:rsid w:val="000A71E8"/>
    <w:rsid w:val="000B5FC3"/>
    <w:rsid w:val="000C1C50"/>
    <w:rsid w:val="000C2385"/>
    <w:rsid w:val="000C38B4"/>
    <w:rsid w:val="000D1E73"/>
    <w:rsid w:val="000D540A"/>
    <w:rsid w:val="000F2967"/>
    <w:rsid w:val="00102742"/>
    <w:rsid w:val="00110371"/>
    <w:rsid w:val="001121BF"/>
    <w:rsid w:val="0011407F"/>
    <w:rsid w:val="00130056"/>
    <w:rsid w:val="00132929"/>
    <w:rsid w:val="0013339F"/>
    <w:rsid w:val="001444A3"/>
    <w:rsid w:val="00155D26"/>
    <w:rsid w:val="001670DF"/>
    <w:rsid w:val="00181E36"/>
    <w:rsid w:val="00185EBB"/>
    <w:rsid w:val="00187AD3"/>
    <w:rsid w:val="00191D2F"/>
    <w:rsid w:val="001943CB"/>
    <w:rsid w:val="001A189B"/>
    <w:rsid w:val="001A3B4C"/>
    <w:rsid w:val="001C14AE"/>
    <w:rsid w:val="001C6D44"/>
    <w:rsid w:val="001C7E4E"/>
    <w:rsid w:val="001E0520"/>
    <w:rsid w:val="001F7723"/>
    <w:rsid w:val="00206130"/>
    <w:rsid w:val="00207A25"/>
    <w:rsid w:val="00214C39"/>
    <w:rsid w:val="0021534B"/>
    <w:rsid w:val="00224690"/>
    <w:rsid w:val="00224F01"/>
    <w:rsid w:val="002402FB"/>
    <w:rsid w:val="00245308"/>
    <w:rsid w:val="00267AF7"/>
    <w:rsid w:val="00292F33"/>
    <w:rsid w:val="00294C03"/>
    <w:rsid w:val="002C2D59"/>
    <w:rsid w:val="002D3FA4"/>
    <w:rsid w:val="002D63F1"/>
    <w:rsid w:val="002F1827"/>
    <w:rsid w:val="00300262"/>
    <w:rsid w:val="00301836"/>
    <w:rsid w:val="00307261"/>
    <w:rsid w:val="00307BD2"/>
    <w:rsid w:val="003345D3"/>
    <w:rsid w:val="003362AD"/>
    <w:rsid w:val="00373209"/>
    <w:rsid w:val="0037420C"/>
    <w:rsid w:val="003757B6"/>
    <w:rsid w:val="00377048"/>
    <w:rsid w:val="00377FE0"/>
    <w:rsid w:val="00396A06"/>
    <w:rsid w:val="003A4998"/>
    <w:rsid w:val="003C7588"/>
    <w:rsid w:val="003D0632"/>
    <w:rsid w:val="003D19FC"/>
    <w:rsid w:val="003D5E4C"/>
    <w:rsid w:val="003E45C1"/>
    <w:rsid w:val="003E6894"/>
    <w:rsid w:val="003F355C"/>
    <w:rsid w:val="004118E4"/>
    <w:rsid w:val="00440B6A"/>
    <w:rsid w:val="004850C7"/>
    <w:rsid w:val="00493EE8"/>
    <w:rsid w:val="004B26CC"/>
    <w:rsid w:val="004C279D"/>
    <w:rsid w:val="004C766D"/>
    <w:rsid w:val="004D251F"/>
    <w:rsid w:val="004D3065"/>
    <w:rsid w:val="004D6529"/>
    <w:rsid w:val="004E13FC"/>
    <w:rsid w:val="004F4A6F"/>
    <w:rsid w:val="00521891"/>
    <w:rsid w:val="0052320A"/>
    <w:rsid w:val="005233C3"/>
    <w:rsid w:val="00525F83"/>
    <w:rsid w:val="00526775"/>
    <w:rsid w:val="0053265A"/>
    <w:rsid w:val="00537202"/>
    <w:rsid w:val="005373B0"/>
    <w:rsid w:val="00540613"/>
    <w:rsid w:val="005438DE"/>
    <w:rsid w:val="00543A63"/>
    <w:rsid w:val="00550F13"/>
    <w:rsid w:val="00551B0D"/>
    <w:rsid w:val="00566BCC"/>
    <w:rsid w:val="00570A66"/>
    <w:rsid w:val="00571B02"/>
    <w:rsid w:val="00576145"/>
    <w:rsid w:val="0057643E"/>
    <w:rsid w:val="00591E86"/>
    <w:rsid w:val="005A0A51"/>
    <w:rsid w:val="005B37E5"/>
    <w:rsid w:val="005E6CA6"/>
    <w:rsid w:val="005F4AB3"/>
    <w:rsid w:val="005F5562"/>
    <w:rsid w:val="00607413"/>
    <w:rsid w:val="00622A99"/>
    <w:rsid w:val="00636601"/>
    <w:rsid w:val="00644832"/>
    <w:rsid w:val="006477A6"/>
    <w:rsid w:val="00647996"/>
    <w:rsid w:val="006515A8"/>
    <w:rsid w:val="006527F1"/>
    <w:rsid w:val="006551D3"/>
    <w:rsid w:val="006679AA"/>
    <w:rsid w:val="00667FF0"/>
    <w:rsid w:val="00681609"/>
    <w:rsid w:val="006835E2"/>
    <w:rsid w:val="006878FE"/>
    <w:rsid w:val="00692CDB"/>
    <w:rsid w:val="00692D23"/>
    <w:rsid w:val="00695A3D"/>
    <w:rsid w:val="006A75C1"/>
    <w:rsid w:val="006B62D7"/>
    <w:rsid w:val="006B6CE9"/>
    <w:rsid w:val="006D4850"/>
    <w:rsid w:val="006D4BFB"/>
    <w:rsid w:val="006E4642"/>
    <w:rsid w:val="00700625"/>
    <w:rsid w:val="00701C76"/>
    <w:rsid w:val="00702CC0"/>
    <w:rsid w:val="007147EA"/>
    <w:rsid w:val="007223F5"/>
    <w:rsid w:val="007264A3"/>
    <w:rsid w:val="007338AD"/>
    <w:rsid w:val="00733BD8"/>
    <w:rsid w:val="0073535E"/>
    <w:rsid w:val="00742F87"/>
    <w:rsid w:val="00747C2C"/>
    <w:rsid w:val="00750492"/>
    <w:rsid w:val="007575A7"/>
    <w:rsid w:val="00763D8E"/>
    <w:rsid w:val="00776F1B"/>
    <w:rsid w:val="007770F6"/>
    <w:rsid w:val="00785174"/>
    <w:rsid w:val="007B7667"/>
    <w:rsid w:val="007C10D5"/>
    <w:rsid w:val="007C1D26"/>
    <w:rsid w:val="007E790C"/>
    <w:rsid w:val="008059B3"/>
    <w:rsid w:val="0080687E"/>
    <w:rsid w:val="00816319"/>
    <w:rsid w:val="00822FAA"/>
    <w:rsid w:val="008318FB"/>
    <w:rsid w:val="008420FA"/>
    <w:rsid w:val="00846B2E"/>
    <w:rsid w:val="00863D61"/>
    <w:rsid w:val="00870758"/>
    <w:rsid w:val="008809CE"/>
    <w:rsid w:val="008857D9"/>
    <w:rsid w:val="008A4B38"/>
    <w:rsid w:val="008E45F9"/>
    <w:rsid w:val="008E5978"/>
    <w:rsid w:val="008E61A5"/>
    <w:rsid w:val="008E6E0A"/>
    <w:rsid w:val="00942B7F"/>
    <w:rsid w:val="0094784A"/>
    <w:rsid w:val="0095373F"/>
    <w:rsid w:val="0096047F"/>
    <w:rsid w:val="009759C7"/>
    <w:rsid w:val="00981352"/>
    <w:rsid w:val="00984AAE"/>
    <w:rsid w:val="0099250E"/>
    <w:rsid w:val="009A38CF"/>
    <w:rsid w:val="009A6920"/>
    <w:rsid w:val="009B0049"/>
    <w:rsid w:val="009B27B0"/>
    <w:rsid w:val="009B3A44"/>
    <w:rsid w:val="009B7909"/>
    <w:rsid w:val="00A00789"/>
    <w:rsid w:val="00A108C0"/>
    <w:rsid w:val="00A14977"/>
    <w:rsid w:val="00A17468"/>
    <w:rsid w:val="00A2198D"/>
    <w:rsid w:val="00A31982"/>
    <w:rsid w:val="00A33E27"/>
    <w:rsid w:val="00A4070C"/>
    <w:rsid w:val="00A52A13"/>
    <w:rsid w:val="00A544E9"/>
    <w:rsid w:val="00A60590"/>
    <w:rsid w:val="00A6259F"/>
    <w:rsid w:val="00A66F16"/>
    <w:rsid w:val="00A87B70"/>
    <w:rsid w:val="00A94592"/>
    <w:rsid w:val="00A97D11"/>
    <w:rsid w:val="00AB4B8F"/>
    <w:rsid w:val="00AF5684"/>
    <w:rsid w:val="00B10AC3"/>
    <w:rsid w:val="00B378D7"/>
    <w:rsid w:val="00B434C1"/>
    <w:rsid w:val="00B445D1"/>
    <w:rsid w:val="00B711C2"/>
    <w:rsid w:val="00B71668"/>
    <w:rsid w:val="00B74D8A"/>
    <w:rsid w:val="00B927E5"/>
    <w:rsid w:val="00B94FE0"/>
    <w:rsid w:val="00BA4D7C"/>
    <w:rsid w:val="00BA7D5D"/>
    <w:rsid w:val="00BB2646"/>
    <w:rsid w:val="00BB4A2B"/>
    <w:rsid w:val="00BD02D9"/>
    <w:rsid w:val="00BE71A4"/>
    <w:rsid w:val="00C00D7F"/>
    <w:rsid w:val="00C22E5E"/>
    <w:rsid w:val="00C275F7"/>
    <w:rsid w:val="00C458C4"/>
    <w:rsid w:val="00C4596B"/>
    <w:rsid w:val="00C54B1B"/>
    <w:rsid w:val="00C556DD"/>
    <w:rsid w:val="00C75AF1"/>
    <w:rsid w:val="00C76ACD"/>
    <w:rsid w:val="00C97969"/>
    <w:rsid w:val="00CA03A0"/>
    <w:rsid w:val="00CA0E3B"/>
    <w:rsid w:val="00CA16D5"/>
    <w:rsid w:val="00CA550A"/>
    <w:rsid w:val="00CB04DA"/>
    <w:rsid w:val="00CB19B1"/>
    <w:rsid w:val="00CB23A9"/>
    <w:rsid w:val="00CB4E09"/>
    <w:rsid w:val="00CB4F13"/>
    <w:rsid w:val="00CB604F"/>
    <w:rsid w:val="00CC15EB"/>
    <w:rsid w:val="00CC270C"/>
    <w:rsid w:val="00CC47FF"/>
    <w:rsid w:val="00CC5D11"/>
    <w:rsid w:val="00CD05ED"/>
    <w:rsid w:val="00CD33EB"/>
    <w:rsid w:val="00CD55EC"/>
    <w:rsid w:val="00CD70A0"/>
    <w:rsid w:val="00CF2711"/>
    <w:rsid w:val="00CF3551"/>
    <w:rsid w:val="00CF3930"/>
    <w:rsid w:val="00CF65FC"/>
    <w:rsid w:val="00D16E79"/>
    <w:rsid w:val="00D364DD"/>
    <w:rsid w:val="00D5737D"/>
    <w:rsid w:val="00D8037C"/>
    <w:rsid w:val="00DA4470"/>
    <w:rsid w:val="00DA5BC3"/>
    <w:rsid w:val="00DA7C4B"/>
    <w:rsid w:val="00DB1117"/>
    <w:rsid w:val="00DD09AD"/>
    <w:rsid w:val="00DE73EB"/>
    <w:rsid w:val="00DF2502"/>
    <w:rsid w:val="00E006C5"/>
    <w:rsid w:val="00E34F87"/>
    <w:rsid w:val="00E44911"/>
    <w:rsid w:val="00E46170"/>
    <w:rsid w:val="00E54C65"/>
    <w:rsid w:val="00E70B7D"/>
    <w:rsid w:val="00E72500"/>
    <w:rsid w:val="00E8391B"/>
    <w:rsid w:val="00E83EF0"/>
    <w:rsid w:val="00E9615F"/>
    <w:rsid w:val="00ED3B57"/>
    <w:rsid w:val="00EF62D4"/>
    <w:rsid w:val="00EF671B"/>
    <w:rsid w:val="00F0042D"/>
    <w:rsid w:val="00F007F6"/>
    <w:rsid w:val="00F03B25"/>
    <w:rsid w:val="00F22789"/>
    <w:rsid w:val="00F239EB"/>
    <w:rsid w:val="00F344C4"/>
    <w:rsid w:val="00F370F7"/>
    <w:rsid w:val="00F412D0"/>
    <w:rsid w:val="00F51E0C"/>
    <w:rsid w:val="00F600C2"/>
    <w:rsid w:val="00F7778E"/>
    <w:rsid w:val="00FB1392"/>
    <w:rsid w:val="00FB470B"/>
    <w:rsid w:val="00FB5E85"/>
    <w:rsid w:val="00FC47EF"/>
    <w:rsid w:val="00FD0E69"/>
    <w:rsid w:val="00FD69A8"/>
    <w:rsid w:val="00FE7108"/>
    <w:rsid w:val="0294311C"/>
    <w:rsid w:val="093679F2"/>
    <w:rsid w:val="096C6BB2"/>
    <w:rsid w:val="0A897C47"/>
    <w:rsid w:val="0D080C44"/>
    <w:rsid w:val="0DFA780C"/>
    <w:rsid w:val="0FF96983"/>
    <w:rsid w:val="12DB4799"/>
    <w:rsid w:val="154F5F6D"/>
    <w:rsid w:val="15E33F94"/>
    <w:rsid w:val="164659D9"/>
    <w:rsid w:val="16731CBA"/>
    <w:rsid w:val="16783820"/>
    <w:rsid w:val="18360F1B"/>
    <w:rsid w:val="19422893"/>
    <w:rsid w:val="19C54EDA"/>
    <w:rsid w:val="1B5745E6"/>
    <w:rsid w:val="1F442DCA"/>
    <w:rsid w:val="1F860740"/>
    <w:rsid w:val="207526B7"/>
    <w:rsid w:val="233823BA"/>
    <w:rsid w:val="23E4580A"/>
    <w:rsid w:val="25666753"/>
    <w:rsid w:val="265779D9"/>
    <w:rsid w:val="265C7A6D"/>
    <w:rsid w:val="2DC8323D"/>
    <w:rsid w:val="2DFF17AF"/>
    <w:rsid w:val="2E0F7807"/>
    <w:rsid w:val="2EF63215"/>
    <w:rsid w:val="30815226"/>
    <w:rsid w:val="327928CA"/>
    <w:rsid w:val="356D7F6B"/>
    <w:rsid w:val="3B386A01"/>
    <w:rsid w:val="3ED96747"/>
    <w:rsid w:val="41DE5F40"/>
    <w:rsid w:val="4250698B"/>
    <w:rsid w:val="437E5295"/>
    <w:rsid w:val="459B36AE"/>
    <w:rsid w:val="468746E3"/>
    <w:rsid w:val="4AF43ADB"/>
    <w:rsid w:val="4C125809"/>
    <w:rsid w:val="4C33150B"/>
    <w:rsid w:val="4FCB3198"/>
    <w:rsid w:val="538B7714"/>
    <w:rsid w:val="56F54BDC"/>
    <w:rsid w:val="588E2A29"/>
    <w:rsid w:val="58B667B9"/>
    <w:rsid w:val="59D07446"/>
    <w:rsid w:val="61996FF5"/>
    <w:rsid w:val="644B5A9D"/>
    <w:rsid w:val="684E5436"/>
    <w:rsid w:val="6ADF232A"/>
    <w:rsid w:val="6BAB4069"/>
    <w:rsid w:val="6D1919A4"/>
    <w:rsid w:val="71992813"/>
    <w:rsid w:val="7D91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79B9796"/>
  <w15:docId w15:val="{5A0A2596-2495-4F3B-8C7B-B673084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qFormat/>
    <w:rPr>
      <w:rFonts w:cs="Times New Roman"/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  <w:rPr>
      <w:rFonts w:cs="Calibri"/>
      <w:szCs w:val="21"/>
    </w:rPr>
  </w:style>
  <w:style w:type="paragraph" w:styleId="a7">
    <w:name w:val="Balloon Text"/>
    <w:basedOn w:val="a"/>
    <w:link w:val="a8"/>
    <w:uiPriority w:val="99"/>
    <w:semiHidden/>
    <w:qFormat/>
    <w:rPr>
      <w:rFonts w:cs="Calibri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cs="Calibri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Calibri" w:eastAsia="宋体" w:hAnsi="Calibri" w:cs="Calibri"/>
      <w:szCs w:val="21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Calibri" w:eastAsia="宋体" w:hAnsi="Calibri" w:cs="Times New Roman"/>
      <w:b/>
      <w:bCs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Calibr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EDC29-CB12-4717-9F42-F703A12B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40</Characters>
  <Application>Microsoft Office Word</Application>
  <DocSecurity>0</DocSecurity>
  <Lines>2</Lines>
  <Paragraphs>1</Paragraphs>
  <ScaleCrop>false</ScaleCrop>
  <Company>Sky123.Org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人基函〔2020〕 号</dc:title>
  <dc:creator>Sky123.Org</dc:creator>
  <cp:lastModifiedBy>金鑫</cp:lastModifiedBy>
  <cp:revision>10</cp:revision>
  <cp:lastPrinted>2021-06-04T08:15:00Z</cp:lastPrinted>
  <dcterms:created xsi:type="dcterms:W3CDTF">2021-06-02T07:54:00Z</dcterms:created>
  <dcterms:modified xsi:type="dcterms:W3CDTF">2021-06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